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5" w:name="_Ref_e03c108a84078a9780208b923d4c5de0_117"/>
      <w:r>
        <w:t>Toelichting</w:t>
      </w:r>
      <w:r w:rsidRPr="00827453">
        <w:t xml:space="preserve"> op de toepassing</w:t>
      </w:r>
      <w:bookmarkEnd w:id="215"/>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5db73ce141ce3be885beb2c5960c2015_85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